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26" w:rsidRPr="008F1457" w:rsidRDefault="00F4542F" w:rsidP="00FE40C7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4pt;margin-top:1.65pt;width:108pt;height:2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" fillcolor="#a5a5a5">
            <v:textbox style="mso-next-textbox:#Text Box 2">
              <w:txbxContent>
                <w:p w:rsidR="00A9266F" w:rsidRPr="00A773F4" w:rsidRDefault="00A9266F" w:rsidP="00FE40C7">
                  <w:pPr>
                    <w:shd w:val="clear" w:color="auto" w:fill="A6A6A6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A773F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LAMPIRAN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16</w:t>
                  </w:r>
                </w:p>
              </w:txbxContent>
            </v:textbox>
          </v:shape>
        </w:pict>
      </w:r>
    </w:p>
    <w:p w:rsidR="00FE40C7" w:rsidRPr="008F1457" w:rsidRDefault="00FE40C7" w:rsidP="00FE40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774" w:rsidRPr="008F1457" w:rsidRDefault="00077774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774" w:rsidRPr="008F1457" w:rsidRDefault="00077774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E40C7" w:rsidRPr="008F1457" w:rsidRDefault="00FE40C7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="008C654E"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A1F2E" w:rsidRPr="008F1457" w:rsidRDefault="007A1F2E" w:rsidP="008C654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</w:t>
      </w:r>
    </w:p>
    <w:p w:rsidR="00ED4BF6" w:rsidRPr="008F1457" w:rsidRDefault="00ED4BF6" w:rsidP="00C929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810"/>
      </w:tblGrid>
      <w:tr w:rsidR="003E209E" w:rsidRPr="008F1457" w:rsidTr="009131E1">
        <w:tc>
          <w:tcPr>
            <w:tcW w:w="6372" w:type="dxa"/>
            <w:gridSpan w:val="2"/>
            <w:vMerge w:val="restart"/>
            <w:vAlign w:val="center"/>
          </w:tcPr>
          <w:p w:rsidR="003E209E" w:rsidRPr="008F1457" w:rsidRDefault="00077774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  <w:r w:rsidR="003E209E"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3E209E" w:rsidRPr="008F1457" w:rsidRDefault="008D5C34" w:rsidP="00B004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3E209E" w:rsidRPr="008F1457" w:rsidTr="009131E1">
        <w:tc>
          <w:tcPr>
            <w:tcW w:w="6372" w:type="dxa"/>
            <w:gridSpan w:val="2"/>
            <w:vMerge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3E209E" w:rsidRPr="008F1457" w:rsidRDefault="003E209E" w:rsidP="00B004A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3E209E" w:rsidRPr="008F1457" w:rsidRDefault="003E209E" w:rsidP="00B00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9" w:rsidRPr="008F1457" w:rsidTr="00282A20">
        <w:trPr>
          <w:trHeight w:val="348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ARTISIPASI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Sukarela mengikuti kegiatan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5</w:t>
            </w:r>
          </w:p>
        </w:tc>
      </w:tr>
      <w:tr w:rsidR="00D35479" w:rsidRPr="008F1457" w:rsidTr="009131E1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Tidak melakukan aktivitas lain selama kegiatan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9131E1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Aktif menanggapi dan memberi pendapat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4</w:t>
            </w:r>
          </w:p>
        </w:tc>
      </w:tr>
      <w:tr w:rsidR="00D35479" w:rsidRPr="008F1457" w:rsidTr="00282A20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Bekerjasama dalam kelompok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B170CD">
        <w:trPr>
          <w:trHeight w:val="465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Disiplin mengikuti kegiatan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4</w:t>
            </w:r>
          </w:p>
        </w:tc>
      </w:tr>
      <w:tr w:rsidR="00D35479" w:rsidRPr="008F1457" w:rsidTr="009131E1">
        <w:trPr>
          <w:trHeight w:val="366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PERHATIAN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penjelasan yang dipaparkan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6</w:t>
            </w:r>
          </w:p>
        </w:tc>
      </w:tr>
      <w:tr w:rsidR="00D35479" w:rsidRPr="008F1457" w:rsidTr="009131E1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lawan bicara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5</w:t>
            </w:r>
          </w:p>
        </w:tc>
      </w:tr>
      <w:tr w:rsidR="00D35479" w:rsidRPr="008F1457" w:rsidTr="009131E1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ampu mempertanggungjawabkan tugas personal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9131E1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Keseriusan dalam melaksanakan tugas-tugas rumah yang diberikan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9131E1">
        <w:trPr>
          <w:trHeight w:val="384"/>
        </w:trPr>
        <w:tc>
          <w:tcPr>
            <w:tcW w:w="6372" w:type="dxa"/>
            <w:gridSpan w:val="2"/>
            <w:tcBorders>
              <w:top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C0B15" w:rsidRPr="008F1457" w:rsidRDefault="009C0B15" w:rsidP="009C0B1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004A0" w:rsidRPr="008F1457" w:rsidRDefault="0070204C" w:rsidP="009C0B1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 berikan tanda cek pada setiap aspek yang muncul</w:t>
      </w:r>
    </w:p>
    <w:p w:rsidR="00077774" w:rsidRPr="008F1457" w:rsidRDefault="00077774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077774" w:rsidRPr="008F1457" w:rsidRDefault="00077774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774" w:rsidRPr="008F1457" w:rsidRDefault="00077774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77774" w:rsidRPr="008F1457" w:rsidRDefault="00077774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A75B6C" w:rsidRPr="008F1457" w:rsidRDefault="00A75B6C" w:rsidP="00A75B6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F1457" w:rsidRDefault="00C60B9C" w:rsidP="00077774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</w:t>
      </w:r>
    </w:p>
    <w:p w:rsidR="00077774" w:rsidRPr="008F1457" w:rsidRDefault="00077774" w:rsidP="000777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077774" w:rsidRPr="008F1457" w:rsidTr="0056687D">
        <w:tc>
          <w:tcPr>
            <w:tcW w:w="5058" w:type="dxa"/>
            <w:vMerge w:val="restart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077774" w:rsidRPr="008F1457" w:rsidRDefault="0070204C" w:rsidP="00566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077774" w:rsidRPr="008F1457" w:rsidTr="0056687D">
        <w:tc>
          <w:tcPr>
            <w:tcW w:w="5058" w:type="dxa"/>
            <w:vMerge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077774" w:rsidRPr="008F1457" w:rsidRDefault="00077774" w:rsidP="0056687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077774" w:rsidRPr="008F1457" w:rsidRDefault="00077774" w:rsidP="0056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687D" w:rsidRPr="008F1457" w:rsidTr="0056687D">
        <w:trPr>
          <w:trHeight w:val="357"/>
        </w:trPr>
        <w:tc>
          <w:tcPr>
            <w:tcW w:w="5058" w:type="dxa"/>
            <w:vAlign w:val="center"/>
          </w:tcPr>
          <w:p w:rsidR="0056687D" w:rsidRPr="008F1457" w:rsidRDefault="0056687D" w:rsidP="005668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elakukan </w:t>
            </w:r>
            <w:r w:rsidRPr="008F145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lf monitoring</w:t>
            </w: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suai intruksi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6687D" w:rsidRPr="008F1457" w:rsidRDefault="00BA2A85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2</w:t>
            </w:r>
            <w:r w:rsidR="00BA2A85" w:rsidRPr="008F145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56687D" w:rsidRPr="008F1457" w:rsidTr="0056687D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mbuat jadwal belajar yang benar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BA2A85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2</w:t>
            </w:r>
            <w:r w:rsidR="00BA2A85" w:rsidRPr="008F1457"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</w:tr>
      <w:tr w:rsidR="0056687D" w:rsidRPr="008F1457" w:rsidTr="0056687D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ngamati dir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32</w:t>
            </w:r>
          </w:p>
        </w:tc>
      </w:tr>
      <w:tr w:rsidR="0056687D" w:rsidRPr="008F1457" w:rsidTr="0056687D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elakukan tugas secara benar tanpa selalu minta intruksi diulang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BA2A85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BA2A85" w:rsidRPr="008F1457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</w:tr>
      <w:tr w:rsidR="0056687D" w:rsidRPr="008F1457" w:rsidTr="0056687D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 xml:space="preserve">Melakukan instruksi pencatatan </w:t>
            </w: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egiatan harian </w:t>
            </w:r>
            <w:r w:rsidRPr="008F1457">
              <w:rPr>
                <w:rFonts w:ascii="Times New Roman" w:hAnsi="Times New Roman"/>
                <w:sz w:val="24"/>
                <w:szCs w:val="24"/>
              </w:rPr>
              <w:t>secara konkret dan rinc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56687D" w:rsidRPr="008F1457" w:rsidTr="0056687D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BA2A85" w:rsidP="0056687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6687D" w:rsidRPr="008F1457" w:rsidRDefault="0056687D" w:rsidP="0056687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87D" w:rsidRPr="008F1457" w:rsidRDefault="0056687D" w:rsidP="005668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9C0B15" w:rsidRPr="008F1457" w:rsidRDefault="009C0B15" w:rsidP="009C0B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7774" w:rsidRPr="008F1457" w:rsidRDefault="0070204C" w:rsidP="0070204C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1457">
        <w:rPr>
          <w:rFonts w:ascii="Times New Roman" w:hAnsi="Times New Roman"/>
          <w:sz w:val="24"/>
          <w:szCs w:val="24"/>
          <w:lang w:val="en-US"/>
        </w:rPr>
        <w:t xml:space="preserve">setiap aspek yang muncul diberikan skor untuk </w:t>
      </w:r>
      <w:r w:rsidR="00640678" w:rsidRPr="008F1457">
        <w:rPr>
          <w:rFonts w:ascii="Times New Roman" w:hAnsi="Times New Roman"/>
          <w:sz w:val="24"/>
          <w:szCs w:val="24"/>
          <w:lang w:val="en-US"/>
        </w:rPr>
        <w:t>Sangat Sesuai</w:t>
      </w:r>
      <w:r w:rsidRPr="008F1457">
        <w:rPr>
          <w:rFonts w:ascii="Times New Roman" w:hAnsi="Times New Roman"/>
          <w:sz w:val="24"/>
          <w:szCs w:val="24"/>
          <w:lang w:val="en-US"/>
        </w:rPr>
        <w:t xml:space="preserve"> (5), </w:t>
      </w:r>
      <w:r w:rsidR="00640678" w:rsidRPr="008F1457">
        <w:rPr>
          <w:rFonts w:ascii="Times New Roman" w:hAnsi="Times New Roman"/>
          <w:sz w:val="24"/>
          <w:szCs w:val="24"/>
          <w:lang w:val="en-US"/>
        </w:rPr>
        <w:t>Sesuai</w:t>
      </w:r>
      <w:r w:rsidRPr="008F1457">
        <w:rPr>
          <w:rFonts w:ascii="Times New Roman" w:hAnsi="Times New Roman"/>
          <w:sz w:val="24"/>
          <w:szCs w:val="24"/>
          <w:lang w:val="en-US"/>
        </w:rPr>
        <w:t xml:space="preserve"> (4), </w:t>
      </w:r>
      <w:r w:rsidR="00640678" w:rsidRPr="008F1457">
        <w:rPr>
          <w:rFonts w:ascii="Times New Roman" w:hAnsi="Times New Roman"/>
          <w:sz w:val="24"/>
          <w:szCs w:val="24"/>
          <w:lang w:val="en-US"/>
        </w:rPr>
        <w:t>Cukup Sesuai</w:t>
      </w:r>
      <w:r w:rsidRPr="008F1457">
        <w:rPr>
          <w:rFonts w:ascii="Times New Roman" w:hAnsi="Times New Roman"/>
          <w:sz w:val="24"/>
          <w:szCs w:val="24"/>
          <w:lang w:val="en-US"/>
        </w:rPr>
        <w:t xml:space="preserve"> (3), </w:t>
      </w:r>
      <w:r w:rsidR="00640678" w:rsidRPr="008F1457">
        <w:rPr>
          <w:rFonts w:ascii="Times New Roman" w:hAnsi="Times New Roman"/>
          <w:sz w:val="24"/>
          <w:szCs w:val="24"/>
          <w:lang w:val="en-US"/>
        </w:rPr>
        <w:t>Kurang Sesuai</w:t>
      </w:r>
      <w:r w:rsidRPr="008F1457">
        <w:rPr>
          <w:rFonts w:ascii="Times New Roman" w:hAnsi="Times New Roman"/>
          <w:sz w:val="24"/>
          <w:szCs w:val="24"/>
          <w:lang w:val="en-US"/>
        </w:rPr>
        <w:t xml:space="preserve"> (2) dan Tidak </w:t>
      </w:r>
      <w:r w:rsidR="00640678" w:rsidRPr="008F1457">
        <w:rPr>
          <w:rFonts w:ascii="Times New Roman" w:hAnsi="Times New Roman"/>
          <w:sz w:val="24"/>
          <w:szCs w:val="24"/>
          <w:lang w:val="en-US"/>
        </w:rPr>
        <w:t>Sesuai</w:t>
      </w:r>
      <w:r w:rsidRPr="008F1457">
        <w:rPr>
          <w:rFonts w:ascii="Times New Roman" w:hAnsi="Times New Roman"/>
          <w:sz w:val="24"/>
          <w:szCs w:val="24"/>
          <w:lang w:val="en-US"/>
        </w:rPr>
        <w:t xml:space="preserve"> (1)</w:t>
      </w:r>
    </w:p>
    <w:p w:rsidR="0070204C" w:rsidRPr="008F1457" w:rsidRDefault="0070204C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I</w:t>
      </w:r>
    </w:p>
    <w:p w:rsidR="007A1F2E" w:rsidRPr="008F1457" w:rsidRDefault="007A1F2E" w:rsidP="007A1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810"/>
      </w:tblGrid>
      <w:tr w:rsidR="007A1F2E" w:rsidRPr="008F1457" w:rsidTr="00335F23">
        <w:tc>
          <w:tcPr>
            <w:tcW w:w="6372" w:type="dxa"/>
            <w:gridSpan w:val="2"/>
            <w:vMerge w:val="restart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7A1F2E" w:rsidRPr="008F1457" w:rsidRDefault="007A1F2E" w:rsidP="0033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7A1F2E" w:rsidRPr="008F1457" w:rsidTr="00335F23">
        <w:tc>
          <w:tcPr>
            <w:tcW w:w="6372" w:type="dxa"/>
            <w:gridSpan w:val="2"/>
            <w:vMerge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A1F2E" w:rsidRPr="008F1457" w:rsidRDefault="007A1F2E" w:rsidP="0033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9" w:rsidRPr="008F1457" w:rsidTr="00335F23">
        <w:trPr>
          <w:trHeight w:val="348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ARTISIPASI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Sukarela mengikuti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7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Tidak melakukan aktivitas lain selama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Aktif menanggapi dan memberi pendapat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7</w:t>
            </w:r>
          </w:p>
        </w:tc>
      </w:tr>
      <w:tr w:rsidR="00D35479" w:rsidRPr="008F1457" w:rsidTr="00335F23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Bekerjasama dalam kelompok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rPr>
          <w:trHeight w:val="465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Disiplin mengikuti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5</w:t>
            </w:r>
          </w:p>
        </w:tc>
      </w:tr>
      <w:tr w:rsidR="00D35479" w:rsidRPr="008F1457" w:rsidTr="00335F23">
        <w:trPr>
          <w:trHeight w:val="366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PERHATIAN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penjelasan yang dipapark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6</w:t>
            </w:r>
          </w:p>
        </w:tc>
      </w:tr>
      <w:tr w:rsidR="00D35479" w:rsidRPr="008F1457" w:rsidTr="00335F23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lawan bicara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5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ampu mempertanggungjawabkan tugas personal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Keseriusan dalam melaksanakan tugas-tugas rumah yang diberik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335F23">
        <w:trPr>
          <w:trHeight w:val="384"/>
        </w:trPr>
        <w:tc>
          <w:tcPr>
            <w:tcW w:w="6372" w:type="dxa"/>
            <w:gridSpan w:val="2"/>
            <w:tcBorders>
              <w:top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7A1F2E" w:rsidRPr="008F1457" w:rsidRDefault="007A1F2E" w:rsidP="007A1F2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 berikan tanda cek pada setiap aspek yang muncul</w:t>
      </w:r>
    </w:p>
    <w:p w:rsidR="007A1F2E" w:rsidRPr="008F1457" w:rsidRDefault="007A1F2E" w:rsidP="007A1F2E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A75B6C" w:rsidRPr="008F1457" w:rsidRDefault="00A75B6C" w:rsidP="00A75B6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I</w:t>
      </w:r>
    </w:p>
    <w:p w:rsidR="00C60B9C" w:rsidRPr="008F1457" w:rsidRDefault="00C60B9C" w:rsidP="00C60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C60B9C" w:rsidRPr="008F1457" w:rsidTr="00FA4271">
        <w:tc>
          <w:tcPr>
            <w:tcW w:w="5058" w:type="dxa"/>
            <w:vMerge w:val="restart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FA4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C60B9C" w:rsidRPr="008F1457" w:rsidTr="00FA4271">
        <w:tc>
          <w:tcPr>
            <w:tcW w:w="5058" w:type="dxa"/>
            <w:vMerge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FA42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FA4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4271" w:rsidRPr="008F1457" w:rsidTr="00FA4271">
        <w:trPr>
          <w:trHeight w:val="357"/>
        </w:trPr>
        <w:tc>
          <w:tcPr>
            <w:tcW w:w="5058" w:type="dxa"/>
            <w:vAlign w:val="center"/>
          </w:tcPr>
          <w:p w:rsidR="00FA4271" w:rsidRPr="008F1457" w:rsidRDefault="00FA4271" w:rsidP="00FA42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nemukan HP dengan mata tertutup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FA4271" w:rsidRPr="008F1457" w:rsidRDefault="000B6E9F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0B6E9F" w:rsidRPr="008F1457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</w:tr>
      <w:tr w:rsidR="00FA4271" w:rsidRPr="008F1457" w:rsidTr="00FA4271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njelaskan kembali kaitan antara HP dengan materi pelajaran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BA2A85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1" w:rsidRPr="008F1457" w:rsidRDefault="00FA4271" w:rsidP="00BA2A8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BA2A85" w:rsidRPr="008F145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</w:tr>
      <w:tr w:rsidR="00FA4271" w:rsidRPr="008F1457" w:rsidTr="00FA4271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Tidak meminta mengulang-ulang intruks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BA2A85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BA2A85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BA2A85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1" w:rsidRPr="008F1457" w:rsidRDefault="00FA4271" w:rsidP="00BA2A85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BA2A85" w:rsidRPr="008F145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FA4271" w:rsidRPr="008F1457" w:rsidTr="00FA4271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jur dalam melakukan intruks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BA2A85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1" w:rsidRPr="008F1457" w:rsidRDefault="00BA2A85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39</w:t>
            </w:r>
          </w:p>
        </w:tc>
      </w:tr>
      <w:tr w:rsidR="00FA4271" w:rsidRPr="008F1457" w:rsidTr="00FA4271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Aktif mengemukakan pendapat sesuai topi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BA2A85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BA2A85" w:rsidRPr="008F145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</w:tr>
      <w:tr w:rsidR="00FA4271" w:rsidRPr="008F1457" w:rsidTr="00FA4271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BA2A85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BA2A85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0B6E9F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0B6E9F" w:rsidP="00FA4271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A4271" w:rsidRPr="008F1457" w:rsidRDefault="00FA4271" w:rsidP="00FA42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4271" w:rsidRPr="008F1457" w:rsidRDefault="00FA4271" w:rsidP="00FA42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60B9C" w:rsidRPr="008F1457" w:rsidRDefault="00C60B9C" w:rsidP="00C60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687" w:rsidRPr="008F1457" w:rsidRDefault="00AE7687" w:rsidP="00AE7687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1457">
        <w:rPr>
          <w:rFonts w:ascii="Times New Roman" w:hAnsi="Times New Roman"/>
          <w:sz w:val="24"/>
          <w:szCs w:val="24"/>
          <w:lang w:val="en-US"/>
        </w:rPr>
        <w:t>setiap aspek yang muncul diberikan skor untuk Sangat Sesuai (5), Sesuai (4), Cukup Sesuai (3), Kurang Sesuai (2) dan Tidak Sesuai (1)</w:t>
      </w:r>
    </w:p>
    <w:p w:rsidR="00C60B9C" w:rsidRPr="008F1457" w:rsidRDefault="00C60B9C" w:rsidP="00C60B9C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II</w:t>
      </w:r>
    </w:p>
    <w:p w:rsidR="007A1F2E" w:rsidRPr="008F1457" w:rsidRDefault="007A1F2E" w:rsidP="007A1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810"/>
      </w:tblGrid>
      <w:tr w:rsidR="007A1F2E" w:rsidRPr="008F1457" w:rsidTr="00335F23">
        <w:tc>
          <w:tcPr>
            <w:tcW w:w="6372" w:type="dxa"/>
            <w:gridSpan w:val="2"/>
            <w:vMerge w:val="restart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7A1F2E" w:rsidRPr="008F1457" w:rsidRDefault="007A1F2E" w:rsidP="0033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7A1F2E" w:rsidRPr="008F1457" w:rsidTr="00335F23">
        <w:tc>
          <w:tcPr>
            <w:tcW w:w="6372" w:type="dxa"/>
            <w:gridSpan w:val="2"/>
            <w:vMerge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A1F2E" w:rsidRPr="008F1457" w:rsidRDefault="007A1F2E" w:rsidP="0033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9" w:rsidRPr="008F1457" w:rsidTr="00335F23">
        <w:trPr>
          <w:trHeight w:val="348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ARTISIPASI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Sukarela mengikuti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8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Tidak melakukan aktivitas lain selama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Aktif menanggapi dan memberi pendapat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7</w:t>
            </w:r>
          </w:p>
        </w:tc>
      </w:tr>
      <w:tr w:rsidR="00D35479" w:rsidRPr="008F1457" w:rsidTr="00335F23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Bekerjasama dalam kelompok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rPr>
          <w:trHeight w:val="465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Disiplin mengikuti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7</w:t>
            </w:r>
          </w:p>
        </w:tc>
      </w:tr>
      <w:tr w:rsidR="00D35479" w:rsidRPr="008F1457" w:rsidTr="00335F23">
        <w:trPr>
          <w:trHeight w:val="366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PERHATIAN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penjelasan yang dipapark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7</w:t>
            </w:r>
          </w:p>
        </w:tc>
      </w:tr>
      <w:tr w:rsidR="00D35479" w:rsidRPr="008F1457" w:rsidTr="00335F23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lawan bicara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6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ampu mempertanggungjawabkan tugas personal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Keseriusan dalam melaksanakan tugas-tugas rumah yang diberik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335F23">
        <w:trPr>
          <w:trHeight w:val="384"/>
        </w:trPr>
        <w:tc>
          <w:tcPr>
            <w:tcW w:w="6372" w:type="dxa"/>
            <w:gridSpan w:val="2"/>
            <w:tcBorders>
              <w:top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7A1F2E" w:rsidRPr="008F1457" w:rsidRDefault="007A1F2E" w:rsidP="007A1F2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 berikan tanda cek pada setiap aspek yang muncul</w:t>
      </w:r>
    </w:p>
    <w:p w:rsidR="007A1F2E" w:rsidRPr="008F1457" w:rsidRDefault="007A1F2E" w:rsidP="007A1F2E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A75B6C" w:rsidRPr="008F1457" w:rsidRDefault="00A75B6C" w:rsidP="00A75B6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II</w:t>
      </w:r>
    </w:p>
    <w:p w:rsidR="00C60B9C" w:rsidRPr="008F1457" w:rsidRDefault="00C60B9C" w:rsidP="00C60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C60B9C" w:rsidRPr="008F1457" w:rsidTr="00DB477A">
        <w:tc>
          <w:tcPr>
            <w:tcW w:w="5058" w:type="dxa"/>
            <w:vMerge w:val="restart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DB4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C60B9C" w:rsidRPr="008F1457" w:rsidTr="00DB477A">
        <w:tc>
          <w:tcPr>
            <w:tcW w:w="5058" w:type="dxa"/>
            <w:vMerge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DB477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DB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77A" w:rsidRPr="008F1457" w:rsidTr="00DB477A">
        <w:trPr>
          <w:trHeight w:val="357"/>
        </w:trPr>
        <w:tc>
          <w:tcPr>
            <w:tcW w:w="5058" w:type="dxa"/>
            <w:vAlign w:val="center"/>
          </w:tcPr>
          <w:p w:rsidR="00DB477A" w:rsidRPr="008F1457" w:rsidRDefault="00DB477A" w:rsidP="00DB47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narik kesimpulan dari hasil bacaan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DB477A" w:rsidRPr="008F1457" w:rsidTr="00DB477A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enemukan makna dari bacaan yang dibac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0B6E9F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0B6E9F" w:rsidRPr="008F1457"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</w:tr>
      <w:tr w:rsidR="00DB477A" w:rsidRPr="008F1457" w:rsidTr="00DB477A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nceritakan kembali hasil bacaan yang telah dibaca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38</w:t>
            </w:r>
          </w:p>
        </w:tc>
      </w:tr>
      <w:tr w:rsidR="00DB477A" w:rsidRPr="008F1457" w:rsidTr="00DB477A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enceritakan dengan jelas hasil baca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33</w:t>
            </w:r>
          </w:p>
        </w:tc>
      </w:tr>
      <w:tr w:rsidR="00DB477A" w:rsidRPr="008F1457" w:rsidTr="00DB477A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Aktif mengemukakan pendapa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DB477A" w:rsidRPr="008F1457" w:rsidTr="00DB477A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2</w:t>
            </w:r>
            <w:r w:rsidR="000B6E9F" w:rsidRPr="008F1457"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B477A" w:rsidRPr="008F1457" w:rsidRDefault="00DB477A" w:rsidP="00DB477A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77A" w:rsidRPr="008F1457" w:rsidRDefault="00DB477A" w:rsidP="00DB477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60B9C" w:rsidRPr="008F1457" w:rsidRDefault="00C60B9C" w:rsidP="00C60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687" w:rsidRPr="008F1457" w:rsidRDefault="00AE7687" w:rsidP="00AE7687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1457">
        <w:rPr>
          <w:rFonts w:ascii="Times New Roman" w:hAnsi="Times New Roman"/>
          <w:sz w:val="24"/>
          <w:szCs w:val="24"/>
          <w:lang w:val="en-US"/>
        </w:rPr>
        <w:t>setiap aspek yang muncul diberikan skor untuk Sangat Sesuai (5), Sesuai (4), Cukup Sesuai (3), Kurang Sesuai (2) dan Tidak Sesuai (1)</w:t>
      </w:r>
    </w:p>
    <w:p w:rsidR="00C60B9C" w:rsidRPr="008F1457" w:rsidRDefault="00C60B9C" w:rsidP="00C60B9C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7A1F2E" w:rsidRPr="008F1457" w:rsidRDefault="007A1F2E" w:rsidP="007A1F2E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V</w:t>
      </w:r>
    </w:p>
    <w:p w:rsidR="007A1F2E" w:rsidRPr="008F1457" w:rsidRDefault="007A1F2E" w:rsidP="007A1F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2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5796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810"/>
      </w:tblGrid>
      <w:tr w:rsidR="007A1F2E" w:rsidRPr="008F1457" w:rsidTr="00335F23">
        <w:tc>
          <w:tcPr>
            <w:tcW w:w="6372" w:type="dxa"/>
            <w:gridSpan w:val="2"/>
            <w:vMerge w:val="restart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PEK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810" w:type="dxa"/>
            <w:vMerge w:val="restart"/>
            <w:tcBorders>
              <w:right w:val="single" w:sz="4" w:space="0" w:color="auto"/>
            </w:tcBorders>
            <w:vAlign w:val="center"/>
          </w:tcPr>
          <w:p w:rsidR="007A1F2E" w:rsidRPr="008F1457" w:rsidRDefault="007A1F2E" w:rsidP="00335F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7A1F2E" w:rsidRPr="008F1457" w:rsidTr="00335F23">
        <w:tc>
          <w:tcPr>
            <w:tcW w:w="6372" w:type="dxa"/>
            <w:gridSpan w:val="2"/>
            <w:vMerge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7A1F2E" w:rsidRPr="008F1457" w:rsidRDefault="007A1F2E" w:rsidP="00335F2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0" w:type="dxa"/>
            <w:vMerge/>
            <w:tcBorders>
              <w:right w:val="single" w:sz="4" w:space="0" w:color="auto"/>
            </w:tcBorders>
          </w:tcPr>
          <w:p w:rsidR="007A1F2E" w:rsidRPr="008F1457" w:rsidRDefault="007A1F2E" w:rsidP="0033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479" w:rsidRPr="008F1457" w:rsidTr="00335F23">
        <w:trPr>
          <w:trHeight w:val="348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PARTISIPASI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Sukarela mengikuti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Tidak melakukan aktivitas lain selama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Aktif menanggapi dan memberi pendapat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8</w:t>
            </w:r>
          </w:p>
        </w:tc>
      </w:tr>
      <w:tr w:rsidR="00D35479" w:rsidRPr="008F1457" w:rsidTr="00335F23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Bekerjasama dalam kelompok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335F23">
        <w:trPr>
          <w:trHeight w:val="465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Disiplin mengikuti kegiat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9</w:t>
            </w:r>
          </w:p>
        </w:tc>
      </w:tr>
      <w:tr w:rsidR="00D35479" w:rsidRPr="008F1457" w:rsidTr="00335F23">
        <w:trPr>
          <w:trHeight w:val="366"/>
        </w:trPr>
        <w:tc>
          <w:tcPr>
            <w:tcW w:w="576" w:type="dxa"/>
            <w:vMerge w:val="restart"/>
            <w:textDirection w:val="btLr"/>
            <w:vAlign w:val="center"/>
          </w:tcPr>
          <w:p w:rsidR="00D35479" w:rsidRPr="008F1457" w:rsidRDefault="00D35479" w:rsidP="00D3547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PERHATIAN</w:t>
            </w: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penjelasan yang dipapark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8</w:t>
            </w:r>
          </w:p>
        </w:tc>
      </w:tr>
      <w:tr w:rsidR="00D35479" w:rsidRPr="008F1457" w:rsidTr="00335F23">
        <w:trPr>
          <w:trHeight w:val="339"/>
        </w:trPr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emperhatikan lawan bicara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7</w:t>
            </w:r>
          </w:p>
        </w:tc>
      </w:tr>
      <w:tr w:rsidR="00D35479" w:rsidRPr="008F1457" w:rsidTr="00335F23">
        <w:tc>
          <w:tcPr>
            <w:tcW w:w="576" w:type="dxa"/>
            <w:vMerge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Mampu mempertanggungjawabkan tugas personal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335F23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6" w:type="dxa"/>
          </w:tcPr>
          <w:p w:rsidR="00D35479" w:rsidRPr="008F1457" w:rsidRDefault="00D35479" w:rsidP="00D3547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4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Keseriusan dalam melaksanakan tugas-tugas rumah yang diberikan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63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540" w:type="dxa"/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√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</w:rPr>
            </w:pPr>
            <w:r w:rsidRPr="008F1457">
              <w:rPr>
                <w:rFonts w:ascii="Times New Roman" w:hAnsi="Times New Roman"/>
              </w:rPr>
              <w:t>10</w:t>
            </w:r>
          </w:p>
        </w:tc>
      </w:tr>
      <w:tr w:rsidR="00D35479" w:rsidRPr="008F1457" w:rsidTr="00335F23">
        <w:trPr>
          <w:trHeight w:val="384"/>
        </w:trPr>
        <w:tc>
          <w:tcPr>
            <w:tcW w:w="6372" w:type="dxa"/>
            <w:gridSpan w:val="2"/>
            <w:tcBorders>
              <w:top w:val="single" w:sz="4" w:space="0" w:color="auto"/>
            </w:tcBorders>
            <w:vAlign w:val="center"/>
          </w:tcPr>
          <w:p w:rsidR="00D35479" w:rsidRPr="008F1457" w:rsidRDefault="00D35479" w:rsidP="00D354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35479" w:rsidRPr="008F1457" w:rsidRDefault="0056687D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sv-SE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479" w:rsidRPr="008F1457" w:rsidRDefault="00D35479" w:rsidP="00D3547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7A1F2E" w:rsidRPr="008F1457" w:rsidRDefault="007A1F2E" w:rsidP="007A1F2E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7A1F2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 berikan tanda cek pada setiap aspek yang muncul</w:t>
      </w:r>
    </w:p>
    <w:p w:rsidR="007A1F2E" w:rsidRPr="008F1457" w:rsidRDefault="007A1F2E" w:rsidP="007A1F2E">
      <w:pPr>
        <w:rPr>
          <w:rFonts w:ascii="Times New Roman" w:hAnsi="Times New Roman"/>
          <w:b/>
          <w:sz w:val="24"/>
          <w:szCs w:val="24"/>
        </w:rPr>
      </w:pPr>
      <w:r w:rsidRPr="008F1457">
        <w:rPr>
          <w:rFonts w:ascii="Times New Roman" w:hAnsi="Times New Roman"/>
          <w:b/>
          <w:sz w:val="24"/>
          <w:szCs w:val="24"/>
        </w:rPr>
        <w:br w:type="page"/>
      </w: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A1F2E" w:rsidRPr="008F1457" w:rsidRDefault="007A1F2E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</w:rPr>
        <w:t xml:space="preserve">LEMBAR OBSERVASI 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>PENELITIAN</w:t>
      </w:r>
    </w:p>
    <w:p w:rsidR="00031F28" w:rsidRPr="008F1457" w:rsidRDefault="00A75B6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LAKSANAAN HOMEWORK ASSIGNMENT</w:t>
      </w:r>
    </w:p>
    <w:p w:rsidR="00C60B9C" w:rsidRPr="008F1457" w:rsidRDefault="00C60B9C" w:rsidP="00C60B9C">
      <w:pPr>
        <w:tabs>
          <w:tab w:val="left" w:pos="78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F1457">
        <w:rPr>
          <w:rFonts w:ascii="Times New Roman" w:hAnsi="Times New Roman"/>
          <w:b/>
          <w:sz w:val="24"/>
          <w:szCs w:val="24"/>
          <w:lang w:val="en-US"/>
        </w:rPr>
        <w:t>PERTEMUAN IV</w:t>
      </w:r>
    </w:p>
    <w:p w:rsidR="00C60B9C" w:rsidRPr="008F1457" w:rsidRDefault="00C60B9C" w:rsidP="00C60B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19"/>
        <w:tblW w:w="11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58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540"/>
        <w:gridCol w:w="1440"/>
      </w:tblGrid>
      <w:tr w:rsidR="00C60B9C" w:rsidRPr="008F1457" w:rsidTr="005F6B5D">
        <w:tc>
          <w:tcPr>
            <w:tcW w:w="5058" w:type="dxa"/>
            <w:vMerge w:val="restart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RILAKU</w:t>
            </w: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 xml:space="preserve"> YANG DIOBSERVASI</w:t>
            </w:r>
          </w:p>
        </w:tc>
        <w:tc>
          <w:tcPr>
            <w:tcW w:w="5490" w:type="dxa"/>
            <w:gridSpan w:val="10"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</w:rPr>
              <w:t>NOMOR URUT SISWA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5F6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MLAH</w:t>
            </w:r>
          </w:p>
        </w:tc>
      </w:tr>
      <w:tr w:rsidR="00C60B9C" w:rsidRPr="008F1457" w:rsidTr="005F6B5D">
        <w:tc>
          <w:tcPr>
            <w:tcW w:w="5058" w:type="dxa"/>
            <w:vMerge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C60B9C" w:rsidRPr="008F1457" w:rsidRDefault="00C60B9C" w:rsidP="005F6B5D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C60B9C" w:rsidRPr="008F1457" w:rsidRDefault="00C60B9C" w:rsidP="005F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6B5D" w:rsidRPr="008F1457" w:rsidTr="005F6B5D">
        <w:trPr>
          <w:trHeight w:val="357"/>
        </w:trPr>
        <w:tc>
          <w:tcPr>
            <w:tcW w:w="5058" w:type="dxa"/>
            <w:vAlign w:val="center"/>
          </w:tcPr>
          <w:p w:rsidR="005F6B5D" w:rsidRPr="008F1457" w:rsidRDefault="005F6B5D" w:rsidP="005F6B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Jelas dalam berbicara</w:t>
            </w:r>
          </w:p>
        </w:tc>
        <w:tc>
          <w:tcPr>
            <w:tcW w:w="540" w:type="dxa"/>
            <w:vAlign w:val="center"/>
          </w:tcPr>
          <w:p w:rsidR="005F6B5D" w:rsidRPr="008F1457" w:rsidRDefault="000B6E9F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5F6B5D" w:rsidRPr="008F1457" w:rsidRDefault="00956006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F6B5D" w:rsidRPr="008F1457" w:rsidRDefault="00956006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3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B5D" w:rsidRPr="008F1457" w:rsidRDefault="005F6B5D" w:rsidP="00956006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3</w:t>
            </w:r>
            <w:r w:rsidR="00956006" w:rsidRPr="008F1457"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</w:tr>
      <w:tr w:rsidR="005F6B5D" w:rsidRPr="008F1457" w:rsidTr="005F6B5D">
        <w:trPr>
          <w:trHeight w:val="393"/>
        </w:trPr>
        <w:tc>
          <w:tcPr>
            <w:tcW w:w="5058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engemukakan pendapat dengan percaya diri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5F6B5D" w:rsidRPr="008F1457" w:rsidTr="005F6B5D">
        <w:trPr>
          <w:trHeight w:val="2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>Aktif mengemukakan pendapat sesuai topi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42</w:t>
            </w:r>
          </w:p>
        </w:tc>
      </w:tr>
      <w:tr w:rsidR="005F6B5D" w:rsidRPr="008F1457" w:rsidTr="005F6B5D">
        <w:trPr>
          <w:trHeight w:val="366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</w:rPr>
              <w:t xml:space="preserve">Sungguh-sungguh dalam melakukan </w:t>
            </w: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afirmas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5F6B5D" w:rsidRPr="008F1457" w:rsidTr="005F6B5D">
        <w:trPr>
          <w:trHeight w:val="397"/>
        </w:trPr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46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Mampu menjawab pertanyaan mengenai materi yang telah berlalu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0B6E9F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956006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145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5D" w:rsidRPr="008F1457" w:rsidRDefault="00956006" w:rsidP="005F6B5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40</w:t>
            </w:r>
          </w:p>
        </w:tc>
      </w:tr>
      <w:tr w:rsidR="005F6B5D" w:rsidRPr="008F1457" w:rsidTr="005F6B5D">
        <w:trPr>
          <w:trHeight w:val="384"/>
        </w:trPr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1457"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0B6E9F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2</w:t>
            </w:r>
            <w:r w:rsidR="000B6E9F" w:rsidRPr="008F145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956006" w:rsidP="005F6B5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  <w:lang w:val="en-US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F1457">
              <w:rPr>
                <w:rFonts w:ascii="Times New Roman" w:hAnsi="Times New Roman"/>
                <w:color w:val="000000"/>
              </w:rPr>
              <w:t>2</w:t>
            </w:r>
            <w:r w:rsidR="00956006" w:rsidRPr="008F1457"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5F6B5D" w:rsidRPr="008F1457" w:rsidRDefault="005F6B5D" w:rsidP="005F6B5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145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6B5D" w:rsidRPr="008F1457" w:rsidRDefault="005F6B5D" w:rsidP="005F6B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</w:tr>
    </w:tbl>
    <w:p w:rsidR="00C60B9C" w:rsidRPr="008F1457" w:rsidRDefault="00C60B9C" w:rsidP="00C60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7687" w:rsidRPr="008F1457" w:rsidRDefault="00AE7687" w:rsidP="00AE7687">
      <w:pPr>
        <w:ind w:left="450" w:right="4224"/>
        <w:rPr>
          <w:rFonts w:ascii="Times New Roman" w:hAnsi="Times New Roman"/>
          <w:sz w:val="24"/>
          <w:szCs w:val="24"/>
          <w:lang w:val="en-US"/>
        </w:rPr>
      </w:pPr>
      <w:r w:rsidRPr="008F1457">
        <w:rPr>
          <w:rFonts w:ascii="Times New Roman" w:hAnsi="Times New Roman"/>
          <w:sz w:val="24"/>
          <w:szCs w:val="24"/>
          <w:lang w:val="en-US"/>
        </w:rPr>
        <w:t>Keterangan:</w:t>
      </w:r>
      <w:r w:rsidRPr="008F145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8F1457">
        <w:rPr>
          <w:rFonts w:ascii="Times New Roman" w:hAnsi="Times New Roman"/>
          <w:sz w:val="24"/>
          <w:szCs w:val="24"/>
          <w:lang w:val="en-US"/>
        </w:rPr>
        <w:t>setiap aspek yang muncul diberikan skor untuk Sangat Sesuai (5), Sesuai (4), Cukup Sesuai (3), Kurang Sesuai (2) dan Tidak Sesuai (1)</w:t>
      </w:r>
    </w:p>
    <w:sectPr w:rsidR="00AE7687" w:rsidRPr="008F1457" w:rsidSect="00B66623">
      <w:headerReference w:type="default" r:id="rId8"/>
      <w:pgSz w:w="16838" w:h="11906" w:orient="landscape"/>
      <w:pgMar w:top="1872" w:right="1699" w:bottom="1440" w:left="2275" w:header="706" w:footer="706" w:gutter="0"/>
      <w:pgNumType w:start="1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1A" w:rsidRDefault="000A4A1A" w:rsidP="008064A4">
      <w:pPr>
        <w:spacing w:after="0" w:line="240" w:lineRule="auto"/>
      </w:pPr>
      <w:r>
        <w:separator/>
      </w:r>
    </w:p>
  </w:endnote>
  <w:endnote w:type="continuationSeparator" w:id="1">
    <w:p w:rsidR="000A4A1A" w:rsidRDefault="000A4A1A" w:rsidP="0080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1A" w:rsidRDefault="000A4A1A" w:rsidP="008064A4">
      <w:pPr>
        <w:spacing w:after="0" w:line="240" w:lineRule="auto"/>
      </w:pPr>
      <w:r>
        <w:separator/>
      </w:r>
    </w:p>
  </w:footnote>
  <w:footnote w:type="continuationSeparator" w:id="1">
    <w:p w:rsidR="000A4A1A" w:rsidRDefault="000A4A1A" w:rsidP="0080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648709395"/>
      <w:docPartObj>
        <w:docPartGallery w:val="Page Numbers (Top of Page)"/>
        <w:docPartUnique/>
      </w:docPartObj>
    </w:sdtPr>
    <w:sdtContent>
      <w:p w:rsidR="00A9266F" w:rsidRPr="00D45CFC" w:rsidRDefault="00F4542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D45CFC">
          <w:rPr>
            <w:rFonts w:ascii="Times New Roman" w:hAnsi="Times New Roman"/>
            <w:sz w:val="24"/>
            <w:szCs w:val="24"/>
          </w:rPr>
          <w:fldChar w:fldCharType="begin"/>
        </w:r>
        <w:r w:rsidR="00A9266F" w:rsidRPr="00D45C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45CFC">
          <w:rPr>
            <w:rFonts w:ascii="Times New Roman" w:hAnsi="Times New Roman"/>
            <w:sz w:val="24"/>
            <w:szCs w:val="24"/>
          </w:rPr>
          <w:fldChar w:fldCharType="separate"/>
        </w:r>
        <w:r w:rsidR="00B66623">
          <w:rPr>
            <w:rFonts w:ascii="Times New Roman" w:hAnsi="Times New Roman"/>
            <w:noProof/>
            <w:sz w:val="24"/>
            <w:szCs w:val="24"/>
          </w:rPr>
          <w:t>122</w:t>
        </w:r>
        <w:r w:rsidRPr="00D45CF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A9266F" w:rsidRPr="00D45CFC" w:rsidRDefault="00A9266F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2DD"/>
    <w:multiLevelType w:val="hybridMultilevel"/>
    <w:tmpl w:val="63FE73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23D"/>
    <w:multiLevelType w:val="hybridMultilevel"/>
    <w:tmpl w:val="5C324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64F2C"/>
    <w:multiLevelType w:val="hybridMultilevel"/>
    <w:tmpl w:val="73E2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E78DE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60101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4D1FC2"/>
    <w:multiLevelType w:val="hybridMultilevel"/>
    <w:tmpl w:val="0EAAD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44908"/>
    <w:multiLevelType w:val="hybridMultilevel"/>
    <w:tmpl w:val="2E26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1AE"/>
    <w:multiLevelType w:val="hybridMultilevel"/>
    <w:tmpl w:val="3F8C40B8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>
    <w:nsid w:val="3A922728"/>
    <w:multiLevelType w:val="hybridMultilevel"/>
    <w:tmpl w:val="B0426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26F95"/>
    <w:multiLevelType w:val="hybridMultilevel"/>
    <w:tmpl w:val="FE468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409C3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1056B"/>
    <w:multiLevelType w:val="hybridMultilevel"/>
    <w:tmpl w:val="B2C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65AA2"/>
    <w:multiLevelType w:val="hybridMultilevel"/>
    <w:tmpl w:val="7012C3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D966ED"/>
    <w:multiLevelType w:val="hybridMultilevel"/>
    <w:tmpl w:val="B422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803A6"/>
    <w:multiLevelType w:val="hybridMultilevel"/>
    <w:tmpl w:val="31AE57DC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624A0E98"/>
    <w:multiLevelType w:val="hybridMultilevel"/>
    <w:tmpl w:val="0BD677D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>
    <w:nsid w:val="78510F09"/>
    <w:multiLevelType w:val="hybridMultilevel"/>
    <w:tmpl w:val="B462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6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D55"/>
    <w:rsid w:val="00031F28"/>
    <w:rsid w:val="00057D55"/>
    <w:rsid w:val="00077774"/>
    <w:rsid w:val="00077B07"/>
    <w:rsid w:val="000A4A1A"/>
    <w:rsid w:val="000B23A4"/>
    <w:rsid w:val="000B6E9F"/>
    <w:rsid w:val="00117B17"/>
    <w:rsid w:val="0013512D"/>
    <w:rsid w:val="00197125"/>
    <w:rsid w:val="001D52F1"/>
    <w:rsid w:val="00204BF7"/>
    <w:rsid w:val="0022185D"/>
    <w:rsid w:val="00233E4A"/>
    <w:rsid w:val="00243D3C"/>
    <w:rsid w:val="00271CDF"/>
    <w:rsid w:val="0027685A"/>
    <w:rsid w:val="00282A20"/>
    <w:rsid w:val="002C6921"/>
    <w:rsid w:val="00306E38"/>
    <w:rsid w:val="00335F23"/>
    <w:rsid w:val="00357379"/>
    <w:rsid w:val="00380433"/>
    <w:rsid w:val="00383FCF"/>
    <w:rsid w:val="003E209E"/>
    <w:rsid w:val="003E43E1"/>
    <w:rsid w:val="00430DEB"/>
    <w:rsid w:val="00471661"/>
    <w:rsid w:val="00480029"/>
    <w:rsid w:val="004F4BC0"/>
    <w:rsid w:val="0051129B"/>
    <w:rsid w:val="00516AE7"/>
    <w:rsid w:val="00535057"/>
    <w:rsid w:val="0056687D"/>
    <w:rsid w:val="005A28CB"/>
    <w:rsid w:val="005F6B5D"/>
    <w:rsid w:val="00601512"/>
    <w:rsid w:val="00603A08"/>
    <w:rsid w:val="006166D2"/>
    <w:rsid w:val="00636C50"/>
    <w:rsid w:val="00640678"/>
    <w:rsid w:val="006A6AB5"/>
    <w:rsid w:val="006B5911"/>
    <w:rsid w:val="006C29D4"/>
    <w:rsid w:val="006C778C"/>
    <w:rsid w:val="0070204C"/>
    <w:rsid w:val="00705ADB"/>
    <w:rsid w:val="00773E18"/>
    <w:rsid w:val="007A1F2E"/>
    <w:rsid w:val="007B783A"/>
    <w:rsid w:val="007D23DD"/>
    <w:rsid w:val="008064A4"/>
    <w:rsid w:val="008424A9"/>
    <w:rsid w:val="00854FB2"/>
    <w:rsid w:val="0086558E"/>
    <w:rsid w:val="00877E93"/>
    <w:rsid w:val="008A4A67"/>
    <w:rsid w:val="008B0C77"/>
    <w:rsid w:val="008C654E"/>
    <w:rsid w:val="008D5C34"/>
    <w:rsid w:val="008F1457"/>
    <w:rsid w:val="009028B9"/>
    <w:rsid w:val="009131E1"/>
    <w:rsid w:val="00920ED2"/>
    <w:rsid w:val="00956006"/>
    <w:rsid w:val="00960770"/>
    <w:rsid w:val="009A0229"/>
    <w:rsid w:val="009C0B15"/>
    <w:rsid w:val="009E29E1"/>
    <w:rsid w:val="00A24754"/>
    <w:rsid w:val="00A35B84"/>
    <w:rsid w:val="00A63314"/>
    <w:rsid w:val="00A75B6C"/>
    <w:rsid w:val="00A86BA2"/>
    <w:rsid w:val="00A9266F"/>
    <w:rsid w:val="00A96B4B"/>
    <w:rsid w:val="00AD7CD1"/>
    <w:rsid w:val="00AE7687"/>
    <w:rsid w:val="00B004A0"/>
    <w:rsid w:val="00B147CE"/>
    <w:rsid w:val="00B170CD"/>
    <w:rsid w:val="00B3339F"/>
    <w:rsid w:val="00B43200"/>
    <w:rsid w:val="00B66623"/>
    <w:rsid w:val="00B915C8"/>
    <w:rsid w:val="00BA1F6B"/>
    <w:rsid w:val="00BA2A85"/>
    <w:rsid w:val="00BD1B5B"/>
    <w:rsid w:val="00C056D9"/>
    <w:rsid w:val="00C11DD0"/>
    <w:rsid w:val="00C60B9C"/>
    <w:rsid w:val="00C929C0"/>
    <w:rsid w:val="00D35479"/>
    <w:rsid w:val="00D45CFC"/>
    <w:rsid w:val="00D64926"/>
    <w:rsid w:val="00D6535F"/>
    <w:rsid w:val="00DA07C1"/>
    <w:rsid w:val="00DB477A"/>
    <w:rsid w:val="00DE6E97"/>
    <w:rsid w:val="00DF172C"/>
    <w:rsid w:val="00E24775"/>
    <w:rsid w:val="00E96A4B"/>
    <w:rsid w:val="00EC12EE"/>
    <w:rsid w:val="00ED4BF6"/>
    <w:rsid w:val="00F20AB4"/>
    <w:rsid w:val="00F243C7"/>
    <w:rsid w:val="00F4542F"/>
    <w:rsid w:val="00F517CC"/>
    <w:rsid w:val="00F55A7C"/>
    <w:rsid w:val="00F66EB5"/>
    <w:rsid w:val="00F86CE4"/>
    <w:rsid w:val="00FA4271"/>
    <w:rsid w:val="00FC1BB1"/>
    <w:rsid w:val="00FD3656"/>
    <w:rsid w:val="00FE4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A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6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A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DB58-9C00-496A-BAA7-C42419D8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AL FATIH</cp:lastModifiedBy>
  <cp:revision>46</cp:revision>
  <dcterms:created xsi:type="dcterms:W3CDTF">2016-02-24T12:13:00Z</dcterms:created>
  <dcterms:modified xsi:type="dcterms:W3CDTF">2016-07-31T18:44:00Z</dcterms:modified>
</cp:coreProperties>
</file>